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EB" w:rsidRDefault="00F36EEB" w:rsidP="00F36EEB">
      <w:pPr>
        <w:spacing w:line="320" w:lineRule="exact"/>
        <w:rPr>
          <w:rFonts w:ascii="方正仿宋_GBK" w:eastAsia="方正仿宋_GBK"/>
          <w:b/>
          <w:bCs/>
          <w:sz w:val="10"/>
          <w:szCs w:val="10"/>
        </w:rPr>
      </w:pPr>
      <w:r>
        <w:rPr>
          <w:rFonts w:ascii="方正小标宋_GBK" w:eastAsia="方正小标宋_GBK" w:hint="eastAsia"/>
          <w:color w:val="000000"/>
          <w:sz w:val="32"/>
          <w:szCs w:val="32"/>
        </w:rPr>
        <w:t>附表：</w:t>
      </w:r>
    </w:p>
    <w:p w:rsidR="001D21EC" w:rsidRPr="001E3E3B" w:rsidRDefault="004D2381" w:rsidP="001D21EC">
      <w:pPr>
        <w:spacing w:line="320" w:lineRule="exact"/>
        <w:rPr>
          <w:rFonts w:ascii="方正仿宋_GBK" w:eastAsia="方正仿宋_GBK"/>
          <w:b/>
          <w:bCs/>
          <w:sz w:val="10"/>
          <w:szCs w:val="10"/>
        </w:rPr>
      </w:pPr>
      <w:r>
        <w:rPr>
          <w:rFonts w:ascii="方正小标宋_GBK" w:eastAsia="方正小标宋_GBK" w:hint="eastAsia"/>
          <w:color w:val="000000"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Y="2641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112"/>
        <w:gridCol w:w="580"/>
        <w:gridCol w:w="1080"/>
        <w:gridCol w:w="180"/>
        <w:gridCol w:w="1286"/>
        <w:gridCol w:w="930"/>
        <w:gridCol w:w="720"/>
        <w:gridCol w:w="2093"/>
      </w:tblGrid>
      <w:tr w:rsidR="001D21EC" w:rsidRPr="001A4B3C" w:rsidTr="00B8393D">
        <w:trPr>
          <w:trHeight w:val="59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查询</w:t>
            </w:r>
            <w:r w:rsidRPr="001A4B3C">
              <w:rPr>
                <w:rFonts w:cs="宋体" w:hint="eastAsia"/>
                <w:b/>
                <w:bCs/>
              </w:rPr>
              <w:t>单位名称</w:t>
            </w:r>
          </w:p>
        </w:tc>
        <w:tc>
          <w:tcPr>
            <w:tcW w:w="798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</w:pPr>
          </w:p>
        </w:tc>
      </w:tr>
      <w:tr w:rsidR="001D21EC" w:rsidRPr="001A4B3C" w:rsidTr="00B8393D">
        <w:trPr>
          <w:trHeight w:val="595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  <w:jc w:val="center"/>
              <w:rPr>
                <w:b/>
                <w:bCs/>
              </w:rPr>
            </w:pPr>
            <w:r w:rsidRPr="001A4B3C">
              <w:rPr>
                <w:rFonts w:cs="宋体" w:hint="eastAsia"/>
                <w:b/>
                <w:bCs/>
              </w:rPr>
              <w:t>海关注册代码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</w:pPr>
            <w:r w:rsidRPr="001A4B3C">
              <w:rPr>
                <w:rFonts w:cs="宋体" w:hint="eastAsia"/>
                <w:b/>
                <w:bCs/>
              </w:rPr>
              <w:t>曾用代码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</w:pPr>
          </w:p>
        </w:tc>
      </w:tr>
      <w:tr w:rsidR="001D21EC" w:rsidRPr="001A4B3C" w:rsidTr="00B8393D">
        <w:trPr>
          <w:trHeight w:val="734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  <w:jc w:val="center"/>
              <w:rPr>
                <w:b/>
                <w:bCs/>
              </w:rPr>
            </w:pPr>
            <w:r w:rsidRPr="001A4B3C">
              <w:rPr>
                <w:rFonts w:cs="宋体" w:hint="eastAsia"/>
                <w:b/>
                <w:bCs/>
              </w:rPr>
              <w:t>经办人姓名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身份</w:t>
            </w:r>
            <w:r w:rsidRPr="001A4B3C">
              <w:rPr>
                <w:rFonts w:cs="宋体" w:hint="eastAsia"/>
                <w:b/>
                <w:bCs/>
              </w:rPr>
              <w:t>证件及号码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  <w:ind w:left="36"/>
            </w:pPr>
            <w:r w:rsidRPr="001A4B3C">
              <w:rPr>
                <w:rFonts w:cs="宋体" w:hint="eastAsia"/>
                <w:b/>
                <w:bCs/>
              </w:rPr>
              <w:t>联系电话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</w:pPr>
          </w:p>
        </w:tc>
      </w:tr>
      <w:tr w:rsidR="001D21EC" w:rsidRPr="001A4B3C" w:rsidTr="00252442">
        <w:trPr>
          <w:trHeight w:val="1268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查询</w:t>
            </w:r>
            <w:r w:rsidRPr="001A4B3C">
              <w:rPr>
                <w:rFonts w:cs="宋体" w:hint="eastAsia"/>
                <w:b/>
                <w:bCs/>
              </w:rPr>
              <w:t>事由</w:t>
            </w:r>
          </w:p>
        </w:tc>
        <w:tc>
          <w:tcPr>
            <w:tcW w:w="7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1EC" w:rsidRPr="001A4B3C" w:rsidRDefault="001D21EC" w:rsidP="00B8393D">
            <w:pPr>
              <w:spacing w:line="300" w:lineRule="exact"/>
            </w:pPr>
          </w:p>
        </w:tc>
      </w:tr>
      <w:tr w:rsidR="001D21EC" w:rsidRPr="001A4B3C" w:rsidTr="00B8393D">
        <w:tc>
          <w:tcPr>
            <w:tcW w:w="952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1EC" w:rsidRPr="001A4B3C" w:rsidRDefault="001D21EC" w:rsidP="00A726D6">
            <w:pPr>
              <w:spacing w:line="300" w:lineRule="exact"/>
              <w:jc w:val="center"/>
              <w:rPr>
                <w:b/>
                <w:bCs/>
              </w:rPr>
            </w:pPr>
            <w:r w:rsidRPr="001A4B3C">
              <w:rPr>
                <w:rFonts w:cs="宋体" w:hint="eastAsia"/>
                <w:b/>
                <w:bCs/>
              </w:rPr>
              <w:t>查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询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数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据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内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容</w:t>
            </w:r>
          </w:p>
        </w:tc>
      </w:tr>
      <w:tr w:rsidR="001D21EC" w:rsidRPr="001A4B3C" w:rsidTr="00B8393D">
        <w:trPr>
          <w:trHeight w:val="567"/>
        </w:trPr>
        <w:tc>
          <w:tcPr>
            <w:tcW w:w="952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</w:pPr>
            <w:r w:rsidRPr="001A4B3C">
              <w:rPr>
                <w:rFonts w:cs="宋体" w:hint="eastAsia"/>
                <w:b/>
                <w:bCs/>
              </w:rPr>
              <w:t>数据时间段</w:t>
            </w:r>
            <w:r w:rsidRPr="001A4B3C">
              <w:rPr>
                <w:rFonts w:cs="宋体" w:hint="eastAsia"/>
              </w:rPr>
              <w:t>：</w:t>
            </w:r>
            <w:r w:rsidRPr="001A4B3C">
              <w:t xml:space="preserve">   </w:t>
            </w:r>
            <w:r>
              <w:rPr>
                <w:rFonts w:hint="eastAsia"/>
              </w:rPr>
              <w:t xml:space="preserve">    </w:t>
            </w:r>
            <w:r w:rsidRPr="001A4B3C">
              <w:t xml:space="preserve">  </w:t>
            </w:r>
            <w:r w:rsidRPr="009D631D">
              <w:rPr>
                <w:bCs/>
              </w:rPr>
              <w:t xml:space="preserve"> </w:t>
            </w:r>
            <w:r w:rsidRPr="009D631D">
              <w:rPr>
                <w:rFonts w:cs="宋体" w:hint="eastAsia"/>
                <w:bCs/>
              </w:rPr>
              <w:t>年</w:t>
            </w:r>
            <w:r w:rsidRPr="009D631D">
              <w:rPr>
                <w:bCs/>
              </w:rPr>
              <w:t xml:space="preserve">    </w:t>
            </w:r>
            <w:r w:rsidRPr="009D631D">
              <w:rPr>
                <w:rFonts w:cs="宋体" w:hint="eastAsia"/>
                <w:bCs/>
              </w:rPr>
              <w:t>月</w:t>
            </w:r>
            <w:r>
              <w:rPr>
                <w:rFonts w:cs="宋体" w:hint="eastAsia"/>
                <w:bCs/>
              </w:rPr>
              <w:t>——</w:t>
            </w:r>
            <w:r w:rsidRPr="009D631D">
              <w:rPr>
                <w:bCs/>
              </w:rPr>
              <w:t xml:space="preserve">      </w:t>
            </w:r>
            <w:r w:rsidRPr="009D631D">
              <w:rPr>
                <w:rFonts w:cs="宋体" w:hint="eastAsia"/>
                <w:bCs/>
              </w:rPr>
              <w:t>年</w:t>
            </w:r>
            <w:r w:rsidRPr="009D631D">
              <w:rPr>
                <w:bCs/>
              </w:rPr>
              <w:t xml:space="preserve">    </w:t>
            </w:r>
            <w:r w:rsidRPr="009D631D">
              <w:rPr>
                <w:rFonts w:cs="宋体" w:hint="eastAsia"/>
                <w:bCs/>
              </w:rPr>
              <w:t>月</w:t>
            </w:r>
            <w:r w:rsidRPr="001A4B3C">
              <w:rPr>
                <w:b/>
                <w:bCs/>
              </w:rPr>
              <w:t xml:space="preserve">  </w:t>
            </w:r>
            <w:r w:rsidRPr="001A4B3C">
              <w:rPr>
                <w:rFonts w:ascii="宋体" w:hAnsi="宋体" w:cs="宋体"/>
              </w:rPr>
              <w:t xml:space="preserve">  </w:t>
            </w:r>
            <w:r w:rsidR="00B8393D">
              <w:rPr>
                <w:rFonts w:ascii="宋体" w:hAnsi="宋体" w:cs="宋体" w:hint="eastAsia"/>
              </w:rPr>
              <w:t xml:space="preserve"> </w:t>
            </w:r>
            <w:r w:rsidRPr="001A4B3C">
              <w:rPr>
                <w:rFonts w:ascii="宋体" w:hAnsi="宋体" w:cs="宋体"/>
              </w:rPr>
              <w:t xml:space="preserve"> </w:t>
            </w:r>
            <w:r w:rsidRPr="001A4B3C">
              <w:rPr>
                <w:rFonts w:ascii="宋体" w:hAnsi="宋体" w:cs="宋体" w:hint="eastAsia"/>
                <w:sz w:val="30"/>
                <w:szCs w:val="30"/>
              </w:rPr>
              <w:t>□</w:t>
            </w:r>
            <w:r w:rsidRPr="001A4B3C">
              <w:rPr>
                <w:rFonts w:ascii="宋体" w:hAnsi="宋体" w:cs="宋体"/>
              </w:rPr>
              <w:t xml:space="preserve"> </w:t>
            </w:r>
            <w:r w:rsidRPr="001A4B3C">
              <w:rPr>
                <w:rFonts w:ascii="宋体" w:hAnsi="宋体" w:cs="宋体" w:hint="eastAsia"/>
              </w:rPr>
              <w:t>分年度</w:t>
            </w:r>
            <w:r w:rsidRPr="001A4B3C">
              <w:rPr>
                <w:rFonts w:ascii="宋体" w:hAnsi="宋体" w:cs="宋体"/>
              </w:rPr>
              <w:t xml:space="preserve">   </w:t>
            </w:r>
            <w:r w:rsidRPr="001A4B3C">
              <w:rPr>
                <w:rFonts w:ascii="宋体" w:hAnsi="宋体" w:cs="宋体" w:hint="eastAsia"/>
                <w:sz w:val="30"/>
                <w:szCs w:val="30"/>
              </w:rPr>
              <w:t>□</w:t>
            </w:r>
            <w:r w:rsidRPr="001A4B3C">
              <w:rPr>
                <w:rFonts w:ascii="宋体" w:hAnsi="宋体" w:cs="宋体"/>
              </w:rPr>
              <w:t xml:space="preserve"> </w:t>
            </w:r>
            <w:r w:rsidRPr="001A4B3C">
              <w:rPr>
                <w:rFonts w:ascii="宋体" w:hAnsi="宋体" w:cs="宋体" w:hint="eastAsia"/>
              </w:rPr>
              <w:t>分月度</w:t>
            </w:r>
          </w:p>
        </w:tc>
      </w:tr>
      <w:tr w:rsidR="001D21EC" w:rsidRPr="001A4B3C" w:rsidTr="00B8393D">
        <w:trPr>
          <w:trHeight w:val="140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21EC" w:rsidRPr="00B8393D" w:rsidRDefault="00B8393D" w:rsidP="00B8393D">
            <w:pPr>
              <w:spacing w:line="320" w:lineRule="exac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查询内容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21EC" w:rsidRPr="00B07A40" w:rsidRDefault="00B07A40" w:rsidP="00B07A40">
            <w:pPr>
              <w:spacing w:line="460" w:lineRule="exact"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 w:rsidRPr="00B07A40">
              <w:rPr>
                <w:rFonts w:hint="eastAsia"/>
                <w:sz w:val="24"/>
                <w:szCs w:val="24"/>
              </w:rPr>
              <w:t>企业</w:t>
            </w:r>
            <w:r w:rsidR="00720363" w:rsidRPr="00B07A40">
              <w:rPr>
                <w:rFonts w:hint="eastAsia"/>
                <w:sz w:val="24"/>
                <w:szCs w:val="24"/>
              </w:rPr>
              <w:t>纳税情况</w:t>
            </w:r>
          </w:p>
        </w:tc>
      </w:tr>
      <w:tr w:rsidR="00A726D6" w:rsidRPr="001A4B3C" w:rsidTr="00B8393D">
        <w:trPr>
          <w:trHeight w:val="1474"/>
        </w:trPr>
        <w:tc>
          <w:tcPr>
            <w:tcW w:w="952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6D6" w:rsidRPr="001A4B3C" w:rsidRDefault="00A726D6" w:rsidP="00E60BFF">
            <w:pPr>
              <w:spacing w:line="460" w:lineRule="exact"/>
              <w:ind w:firstLineChars="100" w:firstLine="210"/>
            </w:pPr>
            <w:r w:rsidRPr="00E60BFF">
              <w:rPr>
                <w:rFonts w:hint="eastAsia"/>
                <w:kern w:val="0"/>
                <w:fitText w:val="4620" w:id="1456825088"/>
              </w:rPr>
              <w:t>更多数据查询需求，请登录</w:t>
            </w:r>
            <w:r w:rsidRPr="00E60BFF">
              <w:rPr>
                <w:rFonts w:ascii="宋体" w:hAnsi="宋体" w:hint="eastAsia"/>
                <w:kern w:val="0"/>
                <w:fitText w:val="4620" w:id="1456825088"/>
              </w:rPr>
              <w:t>“海关统计资讯网</w:t>
            </w:r>
            <w:r w:rsidRPr="00E60BFF">
              <w:rPr>
                <w:rFonts w:ascii="宋体" w:hAnsi="宋体" w:hint="eastAsia"/>
                <w:spacing w:val="105"/>
                <w:kern w:val="0"/>
                <w:fitText w:val="4620" w:id="1456825088"/>
              </w:rPr>
              <w:t>”</w:t>
            </w:r>
            <w:r w:rsidRPr="00A726D6">
              <w:rPr>
                <w:rFonts w:ascii="宋体" w:hAnsi="宋体" w:hint="eastAsia"/>
                <w:sz w:val="28"/>
                <w:szCs w:val="28"/>
              </w:rPr>
              <w:t>（</w:t>
            </w:r>
            <w:hyperlink r:id="rId8" w:history="1">
              <w:r w:rsidRPr="00A726D6">
                <w:rPr>
                  <w:rStyle w:val="a5"/>
                  <w:rFonts w:eastAsia="方正仿宋_GBK" w:hint="eastAsia"/>
                  <w:sz w:val="28"/>
                  <w:szCs w:val="28"/>
                </w:rPr>
                <w:t>www.chinacustomsstat.com</w:t>
              </w:r>
            </w:hyperlink>
            <w:r w:rsidRPr="00A726D6">
              <w:rPr>
                <w:rFonts w:ascii="宋体" w:hAnsi="宋体" w:hint="eastAsia"/>
                <w:sz w:val="28"/>
                <w:szCs w:val="28"/>
              </w:rPr>
              <w:t>）</w:t>
            </w:r>
            <w:r w:rsidRPr="00A726D6">
              <w:rPr>
                <w:rFonts w:ascii="宋体" w:hAnsi="宋体" w:hint="eastAsia"/>
              </w:rPr>
              <w:t>获取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B8393D" w:rsidRPr="001A4B3C" w:rsidTr="00B8393D">
        <w:trPr>
          <w:trHeight w:val="2214"/>
        </w:trPr>
        <w:tc>
          <w:tcPr>
            <w:tcW w:w="952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93D" w:rsidRDefault="00B8393D" w:rsidP="00B8393D">
            <w:pPr>
              <w:spacing w:line="300" w:lineRule="exact"/>
              <w:ind w:firstLineChars="196" w:firstLine="590"/>
              <w:rPr>
                <w:rFonts w:cs="宋体" w:hint="eastAsia"/>
                <w:b/>
                <w:bCs/>
                <w:sz w:val="30"/>
                <w:szCs w:val="30"/>
              </w:rPr>
            </w:pPr>
          </w:p>
          <w:p w:rsidR="00B8393D" w:rsidRPr="00252442" w:rsidRDefault="00B8393D" w:rsidP="00252442">
            <w:pPr>
              <w:spacing w:line="300" w:lineRule="exact"/>
              <w:ind w:firstLineChars="196" w:firstLine="551"/>
              <w:rPr>
                <w:b/>
                <w:bCs/>
                <w:sz w:val="28"/>
                <w:szCs w:val="28"/>
              </w:rPr>
            </w:pPr>
            <w:r w:rsidRPr="00252442">
              <w:rPr>
                <w:rFonts w:cs="宋体" w:hint="eastAsia"/>
                <w:b/>
                <w:bCs/>
                <w:sz w:val="28"/>
                <w:szCs w:val="28"/>
              </w:rPr>
              <w:t>企业声明：查询所得数据仅用于</w:t>
            </w:r>
            <w:r w:rsidRPr="0025244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上述查询事由，不作他用。</w:t>
            </w:r>
            <w:r w:rsidRPr="00252442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:rsidR="00B8393D" w:rsidRDefault="00B8393D" w:rsidP="00B8393D">
            <w:pPr>
              <w:spacing w:line="300" w:lineRule="exact"/>
              <w:jc w:val="center"/>
              <w:rPr>
                <w:rFonts w:hint="eastAsia"/>
                <w:sz w:val="30"/>
                <w:szCs w:val="30"/>
              </w:rPr>
            </w:pPr>
            <w:r w:rsidRPr="00B8393D">
              <w:rPr>
                <w:sz w:val="30"/>
                <w:szCs w:val="30"/>
              </w:rPr>
              <w:t xml:space="preserve">                 </w:t>
            </w:r>
          </w:p>
          <w:p w:rsidR="00B8393D" w:rsidRDefault="00B8393D" w:rsidP="00B8393D">
            <w:pPr>
              <w:spacing w:line="300" w:lineRule="exact"/>
              <w:jc w:val="center"/>
              <w:rPr>
                <w:rFonts w:hint="eastAsia"/>
                <w:sz w:val="30"/>
                <w:szCs w:val="30"/>
              </w:rPr>
            </w:pPr>
          </w:p>
          <w:p w:rsidR="00B8393D" w:rsidRPr="009D631D" w:rsidRDefault="00B8393D" w:rsidP="00B8393D">
            <w:pPr>
              <w:spacing w:line="300" w:lineRule="exact"/>
              <w:jc w:val="center"/>
              <w:rPr>
                <w:bCs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            </w:t>
            </w:r>
            <w:r w:rsidRPr="009D631D">
              <w:rPr>
                <w:rFonts w:cs="宋体" w:hint="eastAsia"/>
                <w:bCs/>
              </w:rPr>
              <w:t>（</w:t>
            </w:r>
            <w:r>
              <w:rPr>
                <w:rFonts w:cs="宋体" w:hint="eastAsia"/>
                <w:bCs/>
              </w:rPr>
              <w:t>查询</w:t>
            </w:r>
            <w:r w:rsidRPr="009D631D">
              <w:rPr>
                <w:rFonts w:cs="宋体" w:hint="eastAsia"/>
                <w:bCs/>
              </w:rPr>
              <w:t>单位盖章）</w:t>
            </w:r>
          </w:p>
          <w:p w:rsidR="00B8393D" w:rsidRPr="001A4B3C" w:rsidRDefault="00B8393D" w:rsidP="00B8393D">
            <w:pPr>
              <w:spacing w:line="300" w:lineRule="exact"/>
              <w:jc w:val="right"/>
            </w:pPr>
            <w:r w:rsidRPr="001A4B3C">
              <w:t xml:space="preserve"> </w:t>
            </w:r>
          </w:p>
          <w:p w:rsidR="00B8393D" w:rsidRPr="001A4B3C" w:rsidRDefault="00B8393D" w:rsidP="00A726D6">
            <w:pPr>
              <w:spacing w:line="300" w:lineRule="exact"/>
              <w:ind w:right="420"/>
              <w:jc w:val="right"/>
            </w:pPr>
            <w:r w:rsidRPr="001A4B3C">
              <w:rPr>
                <w:rFonts w:cs="宋体" w:hint="eastAsia"/>
                <w:b/>
                <w:bCs/>
              </w:rPr>
              <w:t>日期：</w:t>
            </w:r>
            <w:r w:rsidRPr="001A4B3C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 </w:t>
            </w:r>
            <w:r w:rsidRPr="001A4B3C">
              <w:rPr>
                <w:b/>
                <w:bCs/>
              </w:rPr>
              <w:t xml:space="preserve">   </w:t>
            </w:r>
            <w:r w:rsidRPr="001A4B3C">
              <w:rPr>
                <w:rFonts w:cs="宋体" w:hint="eastAsia"/>
                <w:b/>
                <w:bCs/>
              </w:rPr>
              <w:t>年</w:t>
            </w:r>
            <w:r w:rsidRPr="001A4B3C">
              <w:rPr>
                <w:b/>
                <w:bCs/>
              </w:rPr>
              <w:t xml:space="preserve">   </w:t>
            </w:r>
            <w:r w:rsidRPr="001A4B3C">
              <w:rPr>
                <w:rFonts w:cs="宋体" w:hint="eastAsia"/>
                <w:b/>
                <w:bCs/>
              </w:rPr>
              <w:t>月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日</w:t>
            </w:r>
            <w:r w:rsidRPr="00B8393D">
              <w:rPr>
                <w:sz w:val="30"/>
                <w:szCs w:val="30"/>
              </w:rPr>
              <w:t xml:space="preserve">   </w:t>
            </w:r>
            <w:r w:rsidRPr="001A4B3C">
              <w:t xml:space="preserve">                                </w:t>
            </w:r>
          </w:p>
        </w:tc>
      </w:tr>
      <w:tr w:rsidR="001D21EC" w:rsidRPr="001A4B3C" w:rsidTr="00B8393D">
        <w:tc>
          <w:tcPr>
            <w:tcW w:w="952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1EC" w:rsidRPr="001A4B3C" w:rsidRDefault="001D21EC" w:rsidP="00A726D6">
            <w:pPr>
              <w:spacing w:line="300" w:lineRule="exact"/>
              <w:jc w:val="center"/>
              <w:rPr>
                <w:b/>
                <w:bCs/>
              </w:rPr>
            </w:pPr>
            <w:r w:rsidRPr="001A4B3C">
              <w:rPr>
                <w:rFonts w:cs="宋体" w:hint="eastAsia"/>
                <w:b/>
                <w:bCs/>
              </w:rPr>
              <w:t>以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下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内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容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由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海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关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填</w:t>
            </w:r>
            <w:r w:rsidRPr="001A4B3C">
              <w:rPr>
                <w:b/>
                <w:bCs/>
              </w:rPr>
              <w:t xml:space="preserve"> </w:t>
            </w:r>
            <w:r w:rsidRPr="001A4B3C">
              <w:rPr>
                <w:rFonts w:cs="宋体" w:hint="eastAsia"/>
                <w:b/>
                <w:bCs/>
              </w:rPr>
              <w:t>写</w:t>
            </w:r>
          </w:p>
        </w:tc>
      </w:tr>
      <w:tr w:rsidR="001D21EC" w:rsidRPr="001A4B3C" w:rsidTr="00B8393D">
        <w:trPr>
          <w:trHeight w:val="1198"/>
        </w:trPr>
        <w:tc>
          <w:tcPr>
            <w:tcW w:w="952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1EC" w:rsidRPr="001A4B3C" w:rsidRDefault="001D21EC" w:rsidP="00A726D6">
            <w:pPr>
              <w:spacing w:line="300" w:lineRule="exact"/>
              <w:rPr>
                <w:b/>
                <w:bCs/>
              </w:rPr>
            </w:pPr>
            <w:r w:rsidRPr="001A4B3C">
              <w:rPr>
                <w:rFonts w:cs="宋体" w:hint="eastAsia"/>
                <w:b/>
                <w:bCs/>
              </w:rPr>
              <w:t>经办人办理情况：</w:t>
            </w:r>
            <w:r w:rsidRPr="001A4B3C">
              <w:rPr>
                <w:b/>
                <w:bCs/>
              </w:rPr>
              <w:t xml:space="preserve">                              </w:t>
            </w:r>
          </w:p>
          <w:p w:rsidR="001D21EC" w:rsidRPr="001A4B3C" w:rsidRDefault="001D21EC" w:rsidP="00A726D6">
            <w:pPr>
              <w:spacing w:line="300" w:lineRule="exact"/>
              <w:rPr>
                <w:b/>
                <w:bCs/>
              </w:rPr>
            </w:pPr>
          </w:p>
          <w:p w:rsidR="001D21EC" w:rsidRPr="001A4B3C" w:rsidRDefault="001D21EC" w:rsidP="00A726D6">
            <w:pPr>
              <w:spacing w:line="300" w:lineRule="exact"/>
              <w:rPr>
                <w:b/>
                <w:bCs/>
              </w:rPr>
            </w:pPr>
            <w:r w:rsidRPr="001A4B3C">
              <w:rPr>
                <w:b/>
                <w:bCs/>
              </w:rPr>
              <w:t xml:space="preserve">                                                 </w:t>
            </w:r>
          </w:p>
          <w:p w:rsidR="001D21EC" w:rsidRPr="001A4B3C" w:rsidRDefault="001D21EC" w:rsidP="00A726D6">
            <w:pPr>
              <w:spacing w:line="300" w:lineRule="exact"/>
              <w:ind w:firstLineChars="1740" w:firstLine="3668"/>
              <w:rPr>
                <w:b/>
                <w:bCs/>
              </w:rPr>
            </w:pPr>
            <w:r w:rsidRPr="001A4B3C">
              <w:rPr>
                <w:rFonts w:cs="宋体" w:hint="eastAsia"/>
                <w:b/>
                <w:bCs/>
              </w:rPr>
              <w:t>经办人签名：</w:t>
            </w:r>
            <w:r w:rsidRPr="001A4B3C">
              <w:rPr>
                <w:b/>
                <w:bCs/>
              </w:rPr>
              <w:t xml:space="preserve">                 </w:t>
            </w:r>
            <w:r w:rsidRPr="001A4B3C">
              <w:rPr>
                <w:rFonts w:cs="宋体" w:hint="eastAsia"/>
                <w:b/>
                <w:bCs/>
              </w:rPr>
              <w:t>办结日期：</w:t>
            </w:r>
            <w:r w:rsidRPr="001A4B3C">
              <w:rPr>
                <w:b/>
                <w:bCs/>
              </w:rPr>
              <w:t xml:space="preserve">      </w:t>
            </w:r>
          </w:p>
        </w:tc>
      </w:tr>
      <w:tr w:rsidR="001D21EC" w:rsidRPr="001A4B3C" w:rsidTr="00B8393D">
        <w:trPr>
          <w:trHeight w:val="680"/>
        </w:trPr>
        <w:tc>
          <w:tcPr>
            <w:tcW w:w="952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1EC" w:rsidRPr="001A4B3C" w:rsidRDefault="001D21EC" w:rsidP="00A726D6">
            <w:pPr>
              <w:spacing w:line="300" w:lineRule="exact"/>
              <w:rPr>
                <w:b/>
                <w:bCs/>
              </w:rPr>
            </w:pPr>
          </w:p>
          <w:p w:rsidR="001D21EC" w:rsidRPr="001A4B3C" w:rsidRDefault="001D21EC" w:rsidP="00A726D6">
            <w:pPr>
              <w:spacing w:line="300" w:lineRule="exact"/>
              <w:rPr>
                <w:b/>
                <w:bCs/>
              </w:rPr>
            </w:pPr>
            <w:r w:rsidRPr="001A4B3C">
              <w:rPr>
                <w:rFonts w:cs="宋体" w:hint="eastAsia"/>
                <w:b/>
                <w:bCs/>
              </w:rPr>
              <w:t>备注：</w:t>
            </w:r>
          </w:p>
        </w:tc>
      </w:tr>
      <w:tr w:rsidR="001D21EC" w:rsidRPr="001A4B3C" w:rsidTr="00B8393D">
        <w:trPr>
          <w:trHeight w:val="680"/>
        </w:trPr>
        <w:tc>
          <w:tcPr>
            <w:tcW w:w="952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1EC" w:rsidRPr="001A4B3C" w:rsidRDefault="001D21EC" w:rsidP="00A726D6">
            <w:pPr>
              <w:spacing w:line="3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人及日期：</w:t>
            </w:r>
            <w:r w:rsidRPr="001A4B3C">
              <w:rPr>
                <w:b/>
                <w:bCs/>
              </w:rPr>
              <w:t xml:space="preserve">                                       </w:t>
            </w:r>
            <w:r w:rsidRPr="001A4B3C">
              <w:rPr>
                <w:rFonts w:cs="宋体" w:hint="eastAsia"/>
                <w:b/>
                <w:bCs/>
              </w:rPr>
              <w:t>编号：拱关统查</w:t>
            </w:r>
            <w:r>
              <w:rPr>
                <w:b/>
                <w:bCs/>
              </w:rPr>
              <w:t xml:space="preserve"> </w:t>
            </w:r>
            <w:r w:rsidRPr="001A4B3C">
              <w:rPr>
                <w:b/>
                <w:bCs/>
              </w:rPr>
              <w:t xml:space="preserve">[20    ]      </w:t>
            </w:r>
            <w:r w:rsidRPr="001A4B3C">
              <w:rPr>
                <w:rFonts w:cs="宋体" w:hint="eastAsia"/>
                <w:b/>
                <w:bCs/>
              </w:rPr>
              <w:t>号</w:t>
            </w:r>
          </w:p>
        </w:tc>
      </w:tr>
    </w:tbl>
    <w:p w:rsidR="00A726D6" w:rsidRDefault="00A726D6" w:rsidP="001D21EC">
      <w:pPr>
        <w:spacing w:line="38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3B2BF3" w:rsidRPr="001D21EC" w:rsidRDefault="001D21EC" w:rsidP="001D21EC">
      <w:pPr>
        <w:spacing w:line="380" w:lineRule="exact"/>
        <w:jc w:val="center"/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进出口</w:t>
      </w:r>
      <w:r w:rsidR="00B07A40">
        <w:rPr>
          <w:rFonts w:ascii="华文中宋" w:eastAsia="华文中宋" w:hAnsi="华文中宋" w:cs="华文中宋" w:hint="eastAsia"/>
          <w:b/>
          <w:bCs/>
          <w:sz w:val="36"/>
          <w:szCs w:val="36"/>
        </w:rPr>
        <w:t>海关统计数据</w:t>
      </w:r>
      <w:r w:rsidRPr="001A4B3C">
        <w:rPr>
          <w:rFonts w:ascii="华文中宋" w:eastAsia="华文中宋" w:hAnsi="华文中宋" w:cs="华文中宋" w:hint="eastAsia"/>
          <w:b/>
          <w:bCs/>
          <w:sz w:val="36"/>
          <w:szCs w:val="36"/>
        </w:rPr>
        <w:t>查询</w:t>
      </w:r>
      <w:r w:rsidR="00B4674D">
        <w:rPr>
          <w:rFonts w:ascii="华文中宋" w:eastAsia="华文中宋" w:hAnsi="华文中宋" w:cs="华文中宋" w:hint="eastAsia"/>
          <w:b/>
          <w:bCs/>
          <w:sz w:val="36"/>
          <w:szCs w:val="36"/>
        </w:rPr>
        <w:t>需求表</w:t>
      </w:r>
    </w:p>
    <w:sectPr w:rsidR="003B2BF3" w:rsidRPr="001D21EC" w:rsidSect="005F24D7">
      <w:pgSz w:w="11906" w:h="16838"/>
      <w:pgMar w:top="1134" w:right="1474" w:bottom="1134" w:left="1474" w:header="720" w:footer="720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81" w:rsidRDefault="00537681" w:rsidP="004279A8">
      <w:r>
        <w:separator/>
      </w:r>
    </w:p>
  </w:endnote>
  <w:endnote w:type="continuationSeparator" w:id="1">
    <w:p w:rsidR="00537681" w:rsidRDefault="00537681" w:rsidP="0042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81" w:rsidRDefault="00537681" w:rsidP="004279A8">
      <w:r>
        <w:separator/>
      </w:r>
    </w:p>
  </w:footnote>
  <w:footnote w:type="continuationSeparator" w:id="1">
    <w:p w:rsidR="00537681" w:rsidRDefault="00537681" w:rsidP="00427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FAA"/>
    <w:multiLevelType w:val="hybridMultilevel"/>
    <w:tmpl w:val="2978405A"/>
    <w:lvl w:ilvl="0" w:tplc="157A685A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3F0B7D"/>
    <w:multiLevelType w:val="hybridMultilevel"/>
    <w:tmpl w:val="131C9912"/>
    <w:lvl w:ilvl="0" w:tplc="0AB64A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3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8AD2769"/>
    <w:multiLevelType w:val="hybridMultilevel"/>
    <w:tmpl w:val="29A4E5E6"/>
    <w:lvl w:ilvl="0" w:tplc="59F80236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9A8"/>
    <w:rsid w:val="00023F21"/>
    <w:rsid w:val="00034E5F"/>
    <w:rsid w:val="00040D62"/>
    <w:rsid w:val="000A4058"/>
    <w:rsid w:val="000E4BAD"/>
    <w:rsid w:val="0010537B"/>
    <w:rsid w:val="0012506E"/>
    <w:rsid w:val="001A440D"/>
    <w:rsid w:val="001C0E6F"/>
    <w:rsid w:val="001D21EC"/>
    <w:rsid w:val="001E2C1F"/>
    <w:rsid w:val="001F2D70"/>
    <w:rsid w:val="00205B4C"/>
    <w:rsid w:val="00251D19"/>
    <w:rsid w:val="00252442"/>
    <w:rsid w:val="002865BA"/>
    <w:rsid w:val="002F3B1C"/>
    <w:rsid w:val="00305872"/>
    <w:rsid w:val="00344DF0"/>
    <w:rsid w:val="00357C5D"/>
    <w:rsid w:val="003B117A"/>
    <w:rsid w:val="003B2BF3"/>
    <w:rsid w:val="003E6514"/>
    <w:rsid w:val="003F27C8"/>
    <w:rsid w:val="00400D05"/>
    <w:rsid w:val="004279A8"/>
    <w:rsid w:val="00451488"/>
    <w:rsid w:val="004804F3"/>
    <w:rsid w:val="004D2381"/>
    <w:rsid w:val="004E3D99"/>
    <w:rsid w:val="00511644"/>
    <w:rsid w:val="005155C9"/>
    <w:rsid w:val="00527D94"/>
    <w:rsid w:val="00537681"/>
    <w:rsid w:val="005570B6"/>
    <w:rsid w:val="005705BE"/>
    <w:rsid w:val="00574AA1"/>
    <w:rsid w:val="005F24D7"/>
    <w:rsid w:val="006241C3"/>
    <w:rsid w:val="0062790B"/>
    <w:rsid w:val="00656D02"/>
    <w:rsid w:val="006816BF"/>
    <w:rsid w:val="006A3E64"/>
    <w:rsid w:val="006D70B8"/>
    <w:rsid w:val="006E4982"/>
    <w:rsid w:val="006F0ECB"/>
    <w:rsid w:val="006F680E"/>
    <w:rsid w:val="00720363"/>
    <w:rsid w:val="007223FB"/>
    <w:rsid w:val="00723D6A"/>
    <w:rsid w:val="0072662B"/>
    <w:rsid w:val="007B1B9D"/>
    <w:rsid w:val="007D50F6"/>
    <w:rsid w:val="00891BC9"/>
    <w:rsid w:val="008B027A"/>
    <w:rsid w:val="008D3D77"/>
    <w:rsid w:val="009133D2"/>
    <w:rsid w:val="00960726"/>
    <w:rsid w:val="00974692"/>
    <w:rsid w:val="00983D9C"/>
    <w:rsid w:val="009B0A4A"/>
    <w:rsid w:val="009C33BC"/>
    <w:rsid w:val="00A23557"/>
    <w:rsid w:val="00A3663C"/>
    <w:rsid w:val="00A434D2"/>
    <w:rsid w:val="00A45191"/>
    <w:rsid w:val="00A504FB"/>
    <w:rsid w:val="00A54678"/>
    <w:rsid w:val="00A726D6"/>
    <w:rsid w:val="00A96CE8"/>
    <w:rsid w:val="00AC66CB"/>
    <w:rsid w:val="00AF3E33"/>
    <w:rsid w:val="00B07A40"/>
    <w:rsid w:val="00B4674D"/>
    <w:rsid w:val="00B73083"/>
    <w:rsid w:val="00B73464"/>
    <w:rsid w:val="00B8393D"/>
    <w:rsid w:val="00BC625D"/>
    <w:rsid w:val="00C23666"/>
    <w:rsid w:val="00C749F4"/>
    <w:rsid w:val="00C76DFC"/>
    <w:rsid w:val="00C81A45"/>
    <w:rsid w:val="00C842B6"/>
    <w:rsid w:val="00CB2221"/>
    <w:rsid w:val="00CB503A"/>
    <w:rsid w:val="00CD3F16"/>
    <w:rsid w:val="00CE1A52"/>
    <w:rsid w:val="00CF094F"/>
    <w:rsid w:val="00D0032E"/>
    <w:rsid w:val="00D23C55"/>
    <w:rsid w:val="00D46492"/>
    <w:rsid w:val="00D537BC"/>
    <w:rsid w:val="00D6052D"/>
    <w:rsid w:val="00D63377"/>
    <w:rsid w:val="00D837C4"/>
    <w:rsid w:val="00D90A50"/>
    <w:rsid w:val="00DB2881"/>
    <w:rsid w:val="00DB4918"/>
    <w:rsid w:val="00DF4F32"/>
    <w:rsid w:val="00E02899"/>
    <w:rsid w:val="00E35545"/>
    <w:rsid w:val="00E60536"/>
    <w:rsid w:val="00E60BFF"/>
    <w:rsid w:val="00E710B7"/>
    <w:rsid w:val="00F20908"/>
    <w:rsid w:val="00F36EEB"/>
    <w:rsid w:val="00F467DE"/>
    <w:rsid w:val="00F70514"/>
    <w:rsid w:val="00F92ED6"/>
    <w:rsid w:val="00FB7533"/>
    <w:rsid w:val="00FF2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A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7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79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7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79A8"/>
    <w:rPr>
      <w:sz w:val="18"/>
      <w:szCs w:val="18"/>
    </w:rPr>
  </w:style>
  <w:style w:type="character" w:styleId="a5">
    <w:name w:val="Hyperlink"/>
    <w:basedOn w:val="a0"/>
    <w:rsid w:val="004279A8"/>
    <w:rPr>
      <w:rFonts w:cs="Times New Roman"/>
      <w:color w:val="0000FF"/>
      <w:u w:val="single"/>
    </w:rPr>
  </w:style>
  <w:style w:type="paragraph" w:styleId="a6">
    <w:name w:val="Normal (Web)"/>
    <w:basedOn w:val="a"/>
    <w:rsid w:val="004279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4279A8"/>
    <w:rPr>
      <w:rFonts w:cs="Times New Roman"/>
      <w:b/>
      <w:bCs/>
    </w:rPr>
  </w:style>
  <w:style w:type="paragraph" w:styleId="a8">
    <w:name w:val="Balloon Text"/>
    <w:basedOn w:val="a"/>
    <w:semiHidden/>
    <w:rsid w:val="000A4058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B503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customsst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4E45-14ED-401A-9D89-72B923D1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customs</Company>
  <LinksUpToDate>false</LinksUpToDate>
  <CharactersWithSpaces>738</CharactersWithSpaces>
  <SharedDoc>false</SharedDoc>
  <HLinks>
    <vt:vector size="6" baseType="variant"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chinacustomssta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雪芳</dc:creator>
  <cp:lastModifiedBy>陈曦</cp:lastModifiedBy>
  <cp:revision>2</cp:revision>
  <cp:lastPrinted>2018-02-23T08:05:00Z</cp:lastPrinted>
  <dcterms:created xsi:type="dcterms:W3CDTF">2018-02-23T08:12:00Z</dcterms:created>
  <dcterms:modified xsi:type="dcterms:W3CDTF">2018-02-23T08:12:00Z</dcterms:modified>
</cp:coreProperties>
</file>